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19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</w:pPr>
      <w:r w:rsidRPr="004179D2">
        <w:rPr>
          <w:b/>
          <w:sz w:val="28"/>
          <w:szCs w:val="28"/>
        </w:rPr>
        <w:t xml:space="preserve"> </w:t>
      </w:r>
      <w:r w:rsidR="008360A5">
        <w:rPr>
          <w:b/>
          <w:sz w:val="28"/>
          <w:szCs w:val="28"/>
        </w:rPr>
        <w:t>07</w:t>
      </w:r>
      <w:r w:rsidRPr="004179D2">
        <w:rPr>
          <w:b/>
          <w:sz w:val="28"/>
          <w:szCs w:val="28"/>
        </w:rPr>
        <w:t>.</w:t>
      </w:r>
      <w:r w:rsidR="00B04DC5">
        <w:rPr>
          <w:b/>
          <w:sz w:val="28"/>
          <w:szCs w:val="28"/>
        </w:rPr>
        <w:t>1</w:t>
      </w:r>
      <w:r w:rsidR="008360A5">
        <w:rPr>
          <w:b/>
          <w:sz w:val="28"/>
          <w:szCs w:val="28"/>
        </w:rPr>
        <w:t>2</w:t>
      </w:r>
      <w:r w:rsidRPr="004179D2">
        <w:rPr>
          <w:b/>
          <w:sz w:val="28"/>
          <w:szCs w:val="28"/>
        </w:rPr>
        <w:t>.201</w:t>
      </w:r>
      <w:r w:rsidR="00445338">
        <w:rPr>
          <w:b/>
          <w:sz w:val="28"/>
          <w:szCs w:val="28"/>
        </w:rPr>
        <w:t>9</w:t>
      </w:r>
      <w:r w:rsidRPr="004179D2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145"/>
        <w:gridCol w:w="1585"/>
        <w:gridCol w:w="1843"/>
        <w:gridCol w:w="2126"/>
      </w:tblGrid>
      <w:tr w:rsidR="00E163F3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8360A5" w:rsidP="008360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турнир «В гостях в Шахматном королевств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1" w:rsidRDefault="00A86441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1903BD" w:rsidRPr="001903BD" w:rsidRDefault="00A86441" w:rsidP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360A5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99" w:rsidRPr="001903BD" w:rsidRDefault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Е.А.</w:t>
            </w:r>
          </w:p>
        </w:tc>
      </w:tr>
      <w:tr w:rsidR="008360A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5" w:rsidRDefault="0060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5" w:rsidRDefault="008360A5" w:rsidP="008360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ая олимпиада «Я родным краем ганаруся», посвященная 495-летию образования Старых Дор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5" w:rsidRPr="001903BD" w:rsidRDefault="008360A5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5" w:rsidRDefault="008360A5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5" w:rsidRDefault="008360A5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5" w:rsidRDefault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63010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60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2D4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630105" w:rsidP="008360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</w:t>
            </w:r>
            <w:r w:rsidR="008360A5">
              <w:rPr>
                <w:sz w:val="28"/>
                <w:szCs w:val="28"/>
              </w:rPr>
              <w:t>ое развлечение «Ловкие, смелые, сильные, умелы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Pr="001903BD" w:rsidRDefault="008360A5" w:rsidP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30105" w:rsidRPr="001903BD">
              <w:rPr>
                <w:sz w:val="28"/>
                <w:szCs w:val="28"/>
              </w:rPr>
              <w:t>.</w:t>
            </w:r>
            <w:r w:rsidR="00630105">
              <w:rPr>
                <w:sz w:val="28"/>
                <w:szCs w:val="28"/>
              </w:rPr>
              <w:t>0</w:t>
            </w:r>
            <w:r w:rsidR="00630105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630105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8360A5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8360A5" w:rsidP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</w:t>
            </w:r>
            <w:r w:rsidR="00630105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ая Л.А.</w:t>
            </w:r>
          </w:p>
        </w:tc>
      </w:tr>
      <w:tr w:rsidR="00605FE3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 w:rsidP="00605FE3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ландия «За здоровый образ жизни!». Подвижные иг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 w:rsidP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 w:rsidP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916297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Default="00605FE3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29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CA0EFD" w:rsidRDefault="00946780" w:rsidP="00F14B0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рин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946780" w:rsidP="0094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6297" w:rsidRPr="001903BD">
              <w:rPr>
                <w:sz w:val="28"/>
                <w:szCs w:val="28"/>
              </w:rPr>
              <w:t>.00</w:t>
            </w:r>
            <w:r w:rsidR="00307AD9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="00307AD9">
              <w:rPr>
                <w:sz w:val="28"/>
                <w:szCs w:val="28"/>
              </w:rPr>
              <w:t>.00</w:t>
            </w:r>
            <w:r w:rsidR="00916297" w:rsidRPr="001903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946780" w:rsidP="0094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307AD9">
              <w:rPr>
                <w:sz w:val="28"/>
                <w:szCs w:val="28"/>
              </w:rPr>
              <w:t>ІІ-І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946780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Default="00946780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63010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605FE3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82D4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946780" w:rsidP="00F14B0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246AB5" w:rsidP="0094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6780">
              <w:rPr>
                <w:sz w:val="28"/>
                <w:szCs w:val="28"/>
              </w:rPr>
              <w:t>1</w:t>
            </w:r>
            <w:r w:rsidRPr="001903BD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– 1</w:t>
            </w:r>
            <w:r w:rsidR="009467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946780" w:rsidP="0094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46AB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="00246AB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80" w:rsidRDefault="00946780" w:rsidP="0094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630105" w:rsidRDefault="00946780" w:rsidP="0094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605FE3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  <w:p w:rsidR="00605FE3" w:rsidRDefault="00605FE3" w:rsidP="00916297">
            <w:pPr>
              <w:jc w:val="center"/>
              <w:rPr>
                <w:sz w:val="28"/>
                <w:szCs w:val="28"/>
              </w:rPr>
            </w:pPr>
          </w:p>
        </w:tc>
      </w:tr>
      <w:tr w:rsidR="004179D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605FE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180171" w:rsidRPr="00281AAA" w:rsidTr="00B0217F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555199" w:rsidP="00555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C017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C01735">
              <w:rPr>
                <w:sz w:val="28"/>
                <w:szCs w:val="28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3E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A83268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7203C1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172F5C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E48D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7228E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7228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FB1360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652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</w:t>
            </w:r>
            <w:r w:rsidR="0065216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7228E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18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172F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2652D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933846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0B66B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933846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B1411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933846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B141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tabs>
                <w:tab w:val="left" w:pos="0"/>
                <w:tab w:val="center" w:pos="884"/>
              </w:tabs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1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6234FD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2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234FD"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Д.В.</w:t>
            </w:r>
          </w:p>
        </w:tc>
      </w:tr>
      <w:tr w:rsidR="00E6093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933846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1903BD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</w:tc>
      </w:tr>
      <w:tr w:rsidR="00C9773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933846" w:rsidP="00C0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B44035" w:rsidP="0024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П. </w:t>
            </w:r>
            <w:r w:rsidR="00246AB5">
              <w:rPr>
                <w:sz w:val="28"/>
                <w:szCs w:val="28"/>
              </w:rPr>
              <w:t>Волей</w:t>
            </w:r>
            <w:r w:rsidR="00C97732">
              <w:rPr>
                <w:sz w:val="28"/>
                <w:szCs w:val="28"/>
              </w:rPr>
              <w:t>бо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246AB5" w:rsidP="00DB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B44035">
              <w:rPr>
                <w:sz w:val="28"/>
                <w:szCs w:val="28"/>
              </w:rPr>
              <w:t>-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DB11DB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  <w:bookmarkStart w:id="0" w:name="_GoBack"/>
            <w:bookmarkEnd w:id="0"/>
          </w:p>
        </w:tc>
      </w:tr>
      <w:tr w:rsidR="000D68DE" w:rsidRPr="00281AAA" w:rsidTr="00B0217F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B81E59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Pr="00281AAA" w:rsidRDefault="00246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2C784F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детско-родительского клуба «Рука в рук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633410" w:rsidP="00246AB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</w:t>
            </w:r>
            <w:r w:rsidR="00246AB5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 xml:space="preserve">.00 – </w:t>
            </w:r>
            <w:r w:rsidR="00246AB5">
              <w:rPr>
                <w:rFonts w:eastAsiaTheme="minorEastAsia"/>
                <w:b w:val="0"/>
                <w:sz w:val="28"/>
                <w:szCs w:val="28"/>
                <w:lang w:val="be-BY"/>
              </w:rPr>
              <w:t>11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Pr="00281AAA" w:rsidRDefault="00246AB5" w:rsidP="002C784F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І</w:t>
            </w:r>
            <w:r w:rsidR="002C784F">
              <w:rPr>
                <w:sz w:val="28"/>
                <w:szCs w:val="28"/>
                <w:lang w:val="be-BY"/>
              </w:rPr>
              <w:t>ІІ</w:t>
            </w:r>
            <w:r>
              <w:rPr>
                <w:sz w:val="28"/>
                <w:szCs w:val="28"/>
                <w:lang w:val="be-BY"/>
              </w:rPr>
              <w:t>-</w:t>
            </w:r>
            <w:r w:rsidR="002C784F">
              <w:rPr>
                <w:sz w:val="28"/>
                <w:szCs w:val="28"/>
                <w:lang w:val="be-BY"/>
              </w:rPr>
              <w:t>І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2C784F" w:rsidP="00246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633410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психолог Острейко И.В.</w:t>
            </w:r>
          </w:p>
          <w:p w:rsidR="002C784F" w:rsidRDefault="002C784F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оциальный Солонец Н.А.</w:t>
            </w:r>
          </w:p>
        </w:tc>
      </w:tr>
      <w:tr w:rsidR="00A253B7" w:rsidRPr="00281AAA" w:rsidTr="00605CA4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A253B7" w:rsidP="006322BA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253B7">
              <w:rPr>
                <w:b/>
                <w:sz w:val="28"/>
                <w:szCs w:val="28"/>
                <w:lang w:val="be-BY"/>
              </w:rPr>
              <w:t>Участие в районных мероприятиях</w:t>
            </w:r>
          </w:p>
          <w:p w:rsidR="00A253B7" w:rsidRPr="00A253B7" w:rsidRDefault="00A253B7" w:rsidP="006322BA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A253B7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Pr="00281AAA" w:rsidRDefault="00A2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605FE3" w:rsidP="00633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этапе республиканской пионерской квест</w:t>
            </w:r>
            <w:r w:rsidR="005E3381">
              <w:rPr>
                <w:sz w:val="28"/>
                <w:szCs w:val="28"/>
              </w:rPr>
              <w:t>-игры «По следам Победы…»</w:t>
            </w:r>
            <w:r w:rsidR="00633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246AB5" w:rsidP="00246AB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</w:t>
            </w:r>
            <w:r w:rsidR="00040F83">
              <w:rPr>
                <w:rFonts w:eastAsiaTheme="minorEastAsia"/>
                <w:b w:val="0"/>
                <w:sz w:val="28"/>
                <w:szCs w:val="28"/>
                <w:lang w:val="be-BY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 w:rsidR="00A253B7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633410" w:rsidP="00CC518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І</w:t>
            </w:r>
            <w:r w:rsidR="00246AB5">
              <w:rPr>
                <w:sz w:val="28"/>
                <w:szCs w:val="28"/>
                <w:lang w:val="be-BY"/>
              </w:rPr>
              <w:t>І</w:t>
            </w:r>
            <w:r w:rsidR="005E3381">
              <w:rPr>
                <w:sz w:val="28"/>
                <w:szCs w:val="28"/>
                <w:lang w:val="be-BY"/>
              </w:rPr>
              <w:t>-V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5E3381" w:rsidP="00040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Т «Светлица» им. И.Н.Стасевич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633410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риневецкая О.М.</w:t>
            </w:r>
          </w:p>
        </w:tc>
      </w:tr>
      <w:tr w:rsidR="00246AB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5" w:rsidRDefault="00246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5" w:rsidRDefault="00246AB5" w:rsidP="00633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Рождественского ба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5" w:rsidRDefault="00246AB5" w:rsidP="00246AB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5" w:rsidRDefault="00246AB5" w:rsidP="00CC518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ІІІ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5" w:rsidRDefault="00246AB5" w:rsidP="00040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центр «Ю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5" w:rsidRDefault="005E3381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гнатчик В.В.</w:t>
            </w:r>
          </w:p>
        </w:tc>
      </w:tr>
    </w:tbl>
    <w:p w:rsidR="00997B48" w:rsidRDefault="00997B48" w:rsidP="00796279">
      <w:pPr>
        <w:rPr>
          <w:sz w:val="28"/>
          <w:szCs w:val="28"/>
        </w:rPr>
      </w:pPr>
    </w:p>
    <w:p w:rsidR="00E163F3" w:rsidRPr="00281AAA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>еститель директора по ВР                                                    В.В.Игнатчик</w:t>
      </w:r>
    </w:p>
    <w:sectPr w:rsidR="00E163F3" w:rsidRPr="00281AAA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70" w:rsidRDefault="00D44F70" w:rsidP="00796279">
      <w:r>
        <w:separator/>
      </w:r>
    </w:p>
  </w:endnote>
  <w:endnote w:type="continuationSeparator" w:id="0">
    <w:p w:rsidR="00D44F70" w:rsidRDefault="00D44F70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70" w:rsidRDefault="00D44F70" w:rsidP="00796279">
      <w:r>
        <w:separator/>
      </w:r>
    </w:p>
  </w:footnote>
  <w:footnote w:type="continuationSeparator" w:id="0">
    <w:p w:rsidR="00D44F70" w:rsidRDefault="00D44F70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03C4"/>
    <w:rsid w:val="000122FE"/>
    <w:rsid w:val="00022305"/>
    <w:rsid w:val="0002485A"/>
    <w:rsid w:val="00030D7F"/>
    <w:rsid w:val="00033E32"/>
    <w:rsid w:val="00040F83"/>
    <w:rsid w:val="00047124"/>
    <w:rsid w:val="00063D22"/>
    <w:rsid w:val="0006568B"/>
    <w:rsid w:val="000674D9"/>
    <w:rsid w:val="00070F53"/>
    <w:rsid w:val="000B66B2"/>
    <w:rsid w:val="000C7A7C"/>
    <w:rsid w:val="000D68DE"/>
    <w:rsid w:val="000F5F58"/>
    <w:rsid w:val="00100C5E"/>
    <w:rsid w:val="00105AA7"/>
    <w:rsid w:val="001139C2"/>
    <w:rsid w:val="00114EFD"/>
    <w:rsid w:val="001237C5"/>
    <w:rsid w:val="001572E1"/>
    <w:rsid w:val="00157955"/>
    <w:rsid w:val="00160223"/>
    <w:rsid w:val="00165607"/>
    <w:rsid w:val="00172F5C"/>
    <w:rsid w:val="00180171"/>
    <w:rsid w:val="001856BC"/>
    <w:rsid w:val="00187E62"/>
    <w:rsid w:val="001903BD"/>
    <w:rsid w:val="0019145D"/>
    <w:rsid w:val="001F04D3"/>
    <w:rsid w:val="00203339"/>
    <w:rsid w:val="002122A3"/>
    <w:rsid w:val="00232CDE"/>
    <w:rsid w:val="00235D9B"/>
    <w:rsid w:val="00240F1C"/>
    <w:rsid w:val="00243060"/>
    <w:rsid w:val="00246AB5"/>
    <w:rsid w:val="00256C0F"/>
    <w:rsid w:val="002652D5"/>
    <w:rsid w:val="00275BE7"/>
    <w:rsid w:val="0028080A"/>
    <w:rsid w:val="00281AAA"/>
    <w:rsid w:val="002919F8"/>
    <w:rsid w:val="002A0D03"/>
    <w:rsid w:val="002C784F"/>
    <w:rsid w:val="00307AD9"/>
    <w:rsid w:val="00334785"/>
    <w:rsid w:val="00341DBD"/>
    <w:rsid w:val="00342201"/>
    <w:rsid w:val="003541C5"/>
    <w:rsid w:val="00363C52"/>
    <w:rsid w:val="00363F92"/>
    <w:rsid w:val="003832EE"/>
    <w:rsid w:val="003E48DE"/>
    <w:rsid w:val="003E6D6D"/>
    <w:rsid w:val="004179D2"/>
    <w:rsid w:val="00444304"/>
    <w:rsid w:val="00445338"/>
    <w:rsid w:val="004530EB"/>
    <w:rsid w:val="004A2E8E"/>
    <w:rsid w:val="004B09C9"/>
    <w:rsid w:val="004B1930"/>
    <w:rsid w:val="004B3D6E"/>
    <w:rsid w:val="004B5B70"/>
    <w:rsid w:val="004B62EF"/>
    <w:rsid w:val="004C163A"/>
    <w:rsid w:val="004E7BB7"/>
    <w:rsid w:val="005112ED"/>
    <w:rsid w:val="00512A07"/>
    <w:rsid w:val="005155FB"/>
    <w:rsid w:val="00536796"/>
    <w:rsid w:val="005474C4"/>
    <w:rsid w:val="005478F0"/>
    <w:rsid w:val="00555199"/>
    <w:rsid w:val="00566669"/>
    <w:rsid w:val="00582D4F"/>
    <w:rsid w:val="00593AA2"/>
    <w:rsid w:val="005D5DE4"/>
    <w:rsid w:val="005E3381"/>
    <w:rsid w:val="00605FE3"/>
    <w:rsid w:val="00612F6E"/>
    <w:rsid w:val="006151A7"/>
    <w:rsid w:val="006234FD"/>
    <w:rsid w:val="00627077"/>
    <w:rsid w:val="00630105"/>
    <w:rsid w:val="006322BA"/>
    <w:rsid w:val="00633410"/>
    <w:rsid w:val="00634B44"/>
    <w:rsid w:val="00637744"/>
    <w:rsid w:val="00640BF3"/>
    <w:rsid w:val="006453D1"/>
    <w:rsid w:val="00646FE4"/>
    <w:rsid w:val="0065216A"/>
    <w:rsid w:val="006530CA"/>
    <w:rsid w:val="00662857"/>
    <w:rsid w:val="006708A8"/>
    <w:rsid w:val="006808B1"/>
    <w:rsid w:val="006841E2"/>
    <w:rsid w:val="006A08D8"/>
    <w:rsid w:val="006B7515"/>
    <w:rsid w:val="006C7FD2"/>
    <w:rsid w:val="006D2DCA"/>
    <w:rsid w:val="006F37EE"/>
    <w:rsid w:val="00710685"/>
    <w:rsid w:val="007203C1"/>
    <w:rsid w:val="007228E5"/>
    <w:rsid w:val="00732BB7"/>
    <w:rsid w:val="007467F7"/>
    <w:rsid w:val="00772BD3"/>
    <w:rsid w:val="00791FF9"/>
    <w:rsid w:val="00796279"/>
    <w:rsid w:val="007C0807"/>
    <w:rsid w:val="007D316A"/>
    <w:rsid w:val="007D7B82"/>
    <w:rsid w:val="007F4E37"/>
    <w:rsid w:val="00807926"/>
    <w:rsid w:val="00816102"/>
    <w:rsid w:val="00833CE9"/>
    <w:rsid w:val="008360A5"/>
    <w:rsid w:val="008432C1"/>
    <w:rsid w:val="00865F16"/>
    <w:rsid w:val="0088365D"/>
    <w:rsid w:val="008A3615"/>
    <w:rsid w:val="00902AB6"/>
    <w:rsid w:val="00916297"/>
    <w:rsid w:val="00921D81"/>
    <w:rsid w:val="00927281"/>
    <w:rsid w:val="00933846"/>
    <w:rsid w:val="00935D05"/>
    <w:rsid w:val="009424BB"/>
    <w:rsid w:val="00946780"/>
    <w:rsid w:val="00975714"/>
    <w:rsid w:val="00997B48"/>
    <w:rsid w:val="009A2365"/>
    <w:rsid w:val="009D0AD8"/>
    <w:rsid w:val="009F62E6"/>
    <w:rsid w:val="00A066A5"/>
    <w:rsid w:val="00A2329F"/>
    <w:rsid w:val="00A253B7"/>
    <w:rsid w:val="00A26AAA"/>
    <w:rsid w:val="00A4214D"/>
    <w:rsid w:val="00A4392D"/>
    <w:rsid w:val="00A5163F"/>
    <w:rsid w:val="00A75CB4"/>
    <w:rsid w:val="00A77466"/>
    <w:rsid w:val="00A83268"/>
    <w:rsid w:val="00A86441"/>
    <w:rsid w:val="00A90129"/>
    <w:rsid w:val="00A92F80"/>
    <w:rsid w:val="00AC09C3"/>
    <w:rsid w:val="00AD6E36"/>
    <w:rsid w:val="00AF2D5D"/>
    <w:rsid w:val="00B0217F"/>
    <w:rsid w:val="00B04DC5"/>
    <w:rsid w:val="00B44035"/>
    <w:rsid w:val="00B45B52"/>
    <w:rsid w:val="00B5474E"/>
    <w:rsid w:val="00B76F1F"/>
    <w:rsid w:val="00B81E59"/>
    <w:rsid w:val="00B92B44"/>
    <w:rsid w:val="00B97B47"/>
    <w:rsid w:val="00BB1411"/>
    <w:rsid w:val="00BB5546"/>
    <w:rsid w:val="00BD475D"/>
    <w:rsid w:val="00BE1E04"/>
    <w:rsid w:val="00BF0BAB"/>
    <w:rsid w:val="00BF565C"/>
    <w:rsid w:val="00C006C0"/>
    <w:rsid w:val="00C01735"/>
    <w:rsid w:val="00C10525"/>
    <w:rsid w:val="00C310D7"/>
    <w:rsid w:val="00C37B33"/>
    <w:rsid w:val="00C728AF"/>
    <w:rsid w:val="00C83E25"/>
    <w:rsid w:val="00C97732"/>
    <w:rsid w:val="00CA0EFD"/>
    <w:rsid w:val="00CA178E"/>
    <w:rsid w:val="00CC5187"/>
    <w:rsid w:val="00CD7E99"/>
    <w:rsid w:val="00CE5ED0"/>
    <w:rsid w:val="00CF4749"/>
    <w:rsid w:val="00D134C4"/>
    <w:rsid w:val="00D23295"/>
    <w:rsid w:val="00D4474D"/>
    <w:rsid w:val="00D44F70"/>
    <w:rsid w:val="00DA56EF"/>
    <w:rsid w:val="00DB11DB"/>
    <w:rsid w:val="00DF2091"/>
    <w:rsid w:val="00E14731"/>
    <w:rsid w:val="00E163F3"/>
    <w:rsid w:val="00E21AE2"/>
    <w:rsid w:val="00E26102"/>
    <w:rsid w:val="00E26B41"/>
    <w:rsid w:val="00E27052"/>
    <w:rsid w:val="00E50523"/>
    <w:rsid w:val="00E6021C"/>
    <w:rsid w:val="00E6093E"/>
    <w:rsid w:val="00E62FE7"/>
    <w:rsid w:val="00E71056"/>
    <w:rsid w:val="00E979A8"/>
    <w:rsid w:val="00EB516E"/>
    <w:rsid w:val="00EC2052"/>
    <w:rsid w:val="00EE426E"/>
    <w:rsid w:val="00EF0999"/>
    <w:rsid w:val="00EF718F"/>
    <w:rsid w:val="00F01D0D"/>
    <w:rsid w:val="00F14574"/>
    <w:rsid w:val="00F14B0A"/>
    <w:rsid w:val="00F15B82"/>
    <w:rsid w:val="00F259C3"/>
    <w:rsid w:val="00F65C41"/>
    <w:rsid w:val="00F726BE"/>
    <w:rsid w:val="00F73A6A"/>
    <w:rsid w:val="00F93A53"/>
    <w:rsid w:val="00F961C2"/>
    <w:rsid w:val="00FA2389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A97C-9DEB-443C-89A5-25CEBE0B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5</cp:revision>
  <cp:lastPrinted>2019-09-16T06:57:00Z</cp:lastPrinted>
  <dcterms:created xsi:type="dcterms:W3CDTF">2019-12-02T07:55:00Z</dcterms:created>
  <dcterms:modified xsi:type="dcterms:W3CDTF">2019-12-02T08:47:00Z</dcterms:modified>
</cp:coreProperties>
</file>